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73" w:rsidRDefault="00B56073" w:rsidP="00B560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5D3655" w:rsidRDefault="005D3655" w:rsidP="00B560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5D3655" w:rsidRDefault="005D3655" w:rsidP="00B560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5D3655" w:rsidRDefault="005D3655" w:rsidP="00B560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5D3655" w:rsidRDefault="005D3655" w:rsidP="005D365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5D3655" w:rsidRPr="0005004A" w:rsidRDefault="005D3655" w:rsidP="005D365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895F5A" w:rsidRPr="0005004A" w:rsidRDefault="00AC6342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212BA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>статью 13</w:t>
      </w:r>
      <w:r w:rsidRPr="00EE56E3">
        <w:rPr>
          <w:rFonts w:ascii="PT Astra Serif" w:hAnsi="PT Astra Serif"/>
          <w:b/>
          <w:sz w:val="28"/>
          <w:szCs w:val="28"/>
          <w:vertAlign w:val="superscript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212BA">
        <w:rPr>
          <w:rFonts w:ascii="PT Astra Serif" w:hAnsi="PT Astra Serif"/>
          <w:b/>
          <w:sz w:val="28"/>
          <w:szCs w:val="28"/>
        </w:rPr>
        <w:t>Закон</w:t>
      </w:r>
      <w:r>
        <w:rPr>
          <w:rFonts w:ascii="PT Astra Serif" w:hAnsi="PT Astra Serif"/>
          <w:b/>
          <w:sz w:val="28"/>
          <w:szCs w:val="28"/>
        </w:rPr>
        <w:t>а</w:t>
      </w:r>
      <w:r w:rsidRPr="00E212BA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E212BA">
        <w:rPr>
          <w:rFonts w:ascii="PT Astra Serif" w:hAnsi="PT Astra Serif"/>
          <w:b/>
          <w:sz w:val="28"/>
          <w:szCs w:val="28"/>
        </w:rPr>
        <w:br/>
        <w:t>«О регулировании земельных отношений в Ульяновской области»</w:t>
      </w:r>
    </w:p>
    <w:p w:rsidR="00895F5A" w:rsidRPr="0005004A" w:rsidRDefault="00895F5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AC6342" w:rsidRDefault="00AC6342" w:rsidP="00AC6342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5D3655" w:rsidRPr="00E212BA" w:rsidRDefault="005D3655" w:rsidP="00AC6342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95F5A" w:rsidRPr="0005004A" w:rsidRDefault="00895F5A" w:rsidP="0005004A">
      <w:pPr>
        <w:suppressAutoHyphens/>
        <w:autoSpaceDE w:val="0"/>
        <w:rPr>
          <w:rFonts w:ascii="PT Astra Serif" w:eastAsia="Arial" w:hAnsi="PT Astra Serif"/>
          <w:sz w:val="28"/>
          <w:szCs w:val="28"/>
          <w:lang w:eastAsia="ar-SA"/>
        </w:rPr>
      </w:pPr>
    </w:p>
    <w:p w:rsidR="0005004A" w:rsidRDefault="0005004A" w:rsidP="0005004A">
      <w:pPr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5025BE" w:rsidRPr="000D0496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36"/>
        </w:rPr>
      </w:pPr>
    </w:p>
    <w:p w:rsidR="00F95E12" w:rsidRPr="0005004A" w:rsidRDefault="00F95E12" w:rsidP="00F95E1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0075FA" w:rsidRDefault="000075FA" w:rsidP="005D3655">
      <w:pPr>
        <w:autoSpaceDE w:val="0"/>
        <w:autoSpaceDN w:val="0"/>
        <w:adjustRightInd w:val="0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12BA">
        <w:rPr>
          <w:rFonts w:ascii="PT Astra Serif" w:hAnsi="PT Astra Serif"/>
          <w:sz w:val="28"/>
          <w:szCs w:val="28"/>
        </w:rPr>
        <w:t xml:space="preserve">Внести в </w:t>
      </w:r>
      <w:r w:rsidR="00AC6342">
        <w:rPr>
          <w:rFonts w:ascii="PT Astra Serif" w:hAnsi="PT Astra Serif"/>
          <w:sz w:val="28"/>
          <w:szCs w:val="28"/>
        </w:rPr>
        <w:t>статью 13</w:t>
      </w:r>
      <w:r w:rsidR="00AC6342" w:rsidRPr="005F64CF">
        <w:rPr>
          <w:rFonts w:ascii="PT Astra Serif" w:hAnsi="PT Astra Serif"/>
          <w:sz w:val="28"/>
          <w:szCs w:val="28"/>
          <w:vertAlign w:val="superscript"/>
        </w:rPr>
        <w:t>4</w:t>
      </w:r>
      <w:r w:rsidR="00AC6342">
        <w:rPr>
          <w:rFonts w:ascii="PT Astra Serif" w:hAnsi="PT Astra Serif"/>
          <w:sz w:val="28"/>
          <w:szCs w:val="28"/>
        </w:rPr>
        <w:t xml:space="preserve"> </w:t>
      </w:r>
      <w:r w:rsidR="00AC6342" w:rsidRPr="00E212BA">
        <w:rPr>
          <w:rFonts w:ascii="PT Astra Serif" w:hAnsi="PT Astra Serif"/>
          <w:sz w:val="28"/>
          <w:szCs w:val="28"/>
        </w:rPr>
        <w:t>Закон</w:t>
      </w:r>
      <w:r w:rsidR="00AC6342">
        <w:rPr>
          <w:rFonts w:ascii="PT Astra Serif" w:hAnsi="PT Astra Serif"/>
          <w:sz w:val="28"/>
          <w:szCs w:val="28"/>
        </w:rPr>
        <w:t>а</w:t>
      </w:r>
      <w:r w:rsidRPr="00E212BA">
        <w:rPr>
          <w:rFonts w:ascii="PT Astra Serif" w:hAnsi="PT Astra Serif"/>
          <w:sz w:val="28"/>
          <w:szCs w:val="28"/>
        </w:rPr>
        <w:t xml:space="preserve"> Ульяновской области от 17 ноября 2003 года </w:t>
      </w:r>
      <w:r>
        <w:rPr>
          <w:rFonts w:ascii="PT Astra Serif" w:hAnsi="PT Astra Serif"/>
          <w:sz w:val="28"/>
          <w:szCs w:val="28"/>
        </w:rPr>
        <w:br/>
      </w:r>
      <w:r w:rsidRPr="00E212BA">
        <w:rPr>
          <w:rFonts w:ascii="PT Astra Serif" w:hAnsi="PT Astra Serif"/>
          <w:sz w:val="28"/>
          <w:szCs w:val="28"/>
        </w:rPr>
        <w:t>№ 059-ЗО «О регулировании земельных отношений в Ульяновской области» («Народная газета» от 19.11.2003 № 135; «</w:t>
      </w:r>
      <w:proofErr w:type="gramStart"/>
      <w:r w:rsidRPr="00E212BA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E212BA">
        <w:rPr>
          <w:rFonts w:ascii="PT Astra Serif" w:hAnsi="PT Astra Serif"/>
          <w:sz w:val="28"/>
          <w:szCs w:val="28"/>
        </w:rPr>
        <w:t xml:space="preserve"> правда» от 26.07.2005 </w:t>
      </w:r>
      <w:r>
        <w:rPr>
          <w:rFonts w:ascii="PT Astra Serif" w:hAnsi="PT Astra Serif"/>
          <w:sz w:val="28"/>
          <w:szCs w:val="28"/>
        </w:rPr>
        <w:br/>
      </w:r>
      <w:r w:rsidRPr="00E212BA">
        <w:rPr>
          <w:rFonts w:ascii="PT Astra Serif" w:hAnsi="PT Astra Serif"/>
          <w:sz w:val="28"/>
          <w:szCs w:val="28"/>
        </w:rPr>
        <w:t xml:space="preserve">№ 73; «Народная газета» от 06.12.2005 № 134; «Ульяновская правда» </w:t>
      </w:r>
      <w:r>
        <w:rPr>
          <w:rFonts w:ascii="PT Astra Serif" w:hAnsi="PT Astra Serif"/>
          <w:sz w:val="28"/>
          <w:szCs w:val="28"/>
        </w:rPr>
        <w:br/>
      </w:r>
      <w:r w:rsidRPr="00E212BA">
        <w:rPr>
          <w:rFonts w:ascii="PT Astra Serif" w:hAnsi="PT Astra Serif"/>
          <w:sz w:val="28"/>
          <w:szCs w:val="28"/>
        </w:rPr>
        <w:t>от 07.04.2006 № 24; от 07.06.2006 № 41; от 12.07.</w:t>
      </w:r>
      <w:r>
        <w:rPr>
          <w:rFonts w:ascii="PT Astra Serif" w:hAnsi="PT Astra Serif"/>
          <w:sz w:val="28"/>
          <w:szCs w:val="28"/>
        </w:rPr>
        <w:t xml:space="preserve">2006 № 52; от 11.10.2006 </w:t>
      </w:r>
      <w:r>
        <w:rPr>
          <w:rFonts w:ascii="PT Astra Serif" w:hAnsi="PT Astra Serif"/>
          <w:sz w:val="28"/>
          <w:szCs w:val="28"/>
        </w:rPr>
        <w:br/>
        <w:t xml:space="preserve">№ 78; </w:t>
      </w:r>
      <w:r w:rsidRPr="00E212BA">
        <w:rPr>
          <w:rFonts w:ascii="PT Astra Serif" w:hAnsi="PT Astra Serif"/>
          <w:sz w:val="28"/>
          <w:szCs w:val="28"/>
        </w:rPr>
        <w:t xml:space="preserve">от 08.11.2006 № 86; от 08.08.2007 № 66; от 13.11.2007 № 96; </w:t>
      </w:r>
      <w:r>
        <w:rPr>
          <w:rFonts w:ascii="PT Astra Serif" w:hAnsi="PT Astra Serif"/>
          <w:sz w:val="28"/>
          <w:szCs w:val="28"/>
        </w:rPr>
        <w:br/>
      </w:r>
      <w:r w:rsidRPr="00E212BA">
        <w:rPr>
          <w:rFonts w:ascii="PT Astra Serif" w:hAnsi="PT Astra Serif"/>
          <w:sz w:val="28"/>
          <w:szCs w:val="28"/>
        </w:rPr>
        <w:t xml:space="preserve">от 16.01.2008 № 3; от 07.11.2008 № 91; от 03.04.2009 № 25; от </w:t>
      </w:r>
      <w:r>
        <w:rPr>
          <w:rFonts w:ascii="PT Astra Serif" w:hAnsi="PT Astra Serif"/>
          <w:sz w:val="28"/>
          <w:szCs w:val="28"/>
        </w:rPr>
        <w:t xml:space="preserve">02.10.2009 № 80; от 10.03.2010 </w:t>
      </w:r>
      <w:r w:rsidRPr="00E212BA">
        <w:rPr>
          <w:rFonts w:ascii="PT Astra Serif" w:hAnsi="PT Astra Serif"/>
          <w:sz w:val="28"/>
          <w:szCs w:val="28"/>
        </w:rPr>
        <w:t>№ 17; «Народная газета» от 23.12.2</w:t>
      </w:r>
      <w:r>
        <w:rPr>
          <w:rFonts w:ascii="PT Astra Serif" w:hAnsi="PT Astra Serif"/>
          <w:sz w:val="28"/>
          <w:szCs w:val="28"/>
        </w:rPr>
        <w:t>010 № 95; 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</w:t>
      </w:r>
      <w:r w:rsidRPr="00E212BA">
        <w:rPr>
          <w:rFonts w:ascii="PT Astra Serif" w:hAnsi="PT Astra Serif"/>
          <w:sz w:val="28"/>
          <w:szCs w:val="28"/>
        </w:rPr>
        <w:t xml:space="preserve">от 03.06.2011 № 60; от 09.11.2011 № 126; от </w:t>
      </w:r>
      <w:r>
        <w:rPr>
          <w:rFonts w:ascii="PT Astra Serif" w:hAnsi="PT Astra Serif"/>
          <w:sz w:val="28"/>
          <w:szCs w:val="28"/>
        </w:rPr>
        <w:t xml:space="preserve">02.03.2012 № 22; </w:t>
      </w:r>
      <w:r>
        <w:rPr>
          <w:rFonts w:ascii="PT Astra Serif" w:hAnsi="PT Astra Serif"/>
          <w:sz w:val="28"/>
          <w:szCs w:val="28"/>
        </w:rPr>
        <w:br/>
      </w:r>
      <w:proofErr w:type="gramStart"/>
      <w:r>
        <w:rPr>
          <w:rFonts w:ascii="PT Astra Serif" w:hAnsi="PT Astra Serif"/>
          <w:sz w:val="28"/>
          <w:szCs w:val="28"/>
        </w:rPr>
        <w:t xml:space="preserve">от 08.05.2014 </w:t>
      </w:r>
      <w:r w:rsidRPr="00E212BA">
        <w:rPr>
          <w:rFonts w:ascii="PT Astra Serif" w:hAnsi="PT Astra Serif"/>
          <w:sz w:val="28"/>
          <w:szCs w:val="28"/>
        </w:rPr>
        <w:t xml:space="preserve">№ 65; от 08.12.2014 № 180; от 05.03.2015 № </w:t>
      </w:r>
      <w:r>
        <w:rPr>
          <w:rFonts w:ascii="PT Astra Serif" w:hAnsi="PT Astra Serif"/>
          <w:sz w:val="28"/>
          <w:szCs w:val="28"/>
        </w:rPr>
        <w:t xml:space="preserve">28; от 06.04.2015 </w:t>
      </w:r>
      <w:r>
        <w:rPr>
          <w:rFonts w:ascii="PT Astra Serif" w:hAnsi="PT Astra Serif"/>
          <w:sz w:val="28"/>
          <w:szCs w:val="28"/>
        </w:rPr>
        <w:br/>
        <w:t xml:space="preserve">№ 44; </w:t>
      </w:r>
      <w:r w:rsidRPr="00E212BA">
        <w:rPr>
          <w:rFonts w:ascii="PT Astra Serif" w:hAnsi="PT Astra Serif"/>
          <w:sz w:val="28"/>
          <w:szCs w:val="28"/>
        </w:rPr>
        <w:t xml:space="preserve">от 08.06.2015 № 76-77; от 05.10.2015 № 139; от 29.10.2015 № 151; </w:t>
      </w:r>
      <w:r>
        <w:rPr>
          <w:rFonts w:ascii="PT Astra Serif" w:hAnsi="PT Astra Serif"/>
          <w:sz w:val="28"/>
          <w:szCs w:val="28"/>
        </w:rPr>
        <w:br/>
      </w:r>
      <w:r w:rsidRPr="00E212BA">
        <w:rPr>
          <w:rFonts w:ascii="PT Astra Serif" w:hAnsi="PT Astra Serif"/>
          <w:sz w:val="28"/>
          <w:szCs w:val="28"/>
        </w:rPr>
        <w:t>от 07.12.2015 № 170; от 04.02.2016 № 14; от 06.06.201</w:t>
      </w:r>
      <w:r>
        <w:rPr>
          <w:rFonts w:ascii="PT Astra Serif" w:hAnsi="PT Astra Serif"/>
          <w:sz w:val="28"/>
          <w:szCs w:val="28"/>
        </w:rPr>
        <w:t xml:space="preserve">6 № 75-76; от 02.08.2016 № 99; </w:t>
      </w:r>
      <w:r w:rsidRPr="00E212BA">
        <w:rPr>
          <w:rFonts w:ascii="PT Astra Serif" w:hAnsi="PT Astra Serif"/>
          <w:sz w:val="28"/>
          <w:szCs w:val="28"/>
        </w:rPr>
        <w:t xml:space="preserve">от 27.12.2016 № 140; от 30.06.2017 № 47; от </w:t>
      </w:r>
      <w:r>
        <w:rPr>
          <w:rFonts w:ascii="PT Astra Serif" w:hAnsi="PT Astra Serif"/>
          <w:sz w:val="28"/>
          <w:szCs w:val="28"/>
        </w:rPr>
        <w:t xml:space="preserve">29.09.2017 № 72; </w:t>
      </w:r>
      <w:r>
        <w:rPr>
          <w:rFonts w:ascii="PT Astra Serif" w:hAnsi="PT Astra Serif"/>
          <w:sz w:val="28"/>
          <w:szCs w:val="28"/>
        </w:rPr>
        <w:br/>
        <w:t xml:space="preserve">от 10.11.2017 </w:t>
      </w:r>
      <w:r w:rsidRPr="00E212BA">
        <w:rPr>
          <w:rFonts w:ascii="PT Astra Serif" w:hAnsi="PT Astra Serif"/>
          <w:sz w:val="28"/>
          <w:szCs w:val="28"/>
        </w:rPr>
        <w:t>№ 82-83; от 27.04.2018 № 29; от 14.09.2018 № 67;</w:t>
      </w:r>
      <w:proofErr w:type="gramEnd"/>
      <w:r w:rsidRPr="00E212BA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от 30.04.2019 </w:t>
      </w:r>
      <w:r>
        <w:rPr>
          <w:rFonts w:ascii="PT Astra Serif" w:hAnsi="PT Astra Serif"/>
          <w:sz w:val="28"/>
          <w:szCs w:val="28"/>
        </w:rPr>
        <w:br/>
        <w:t xml:space="preserve">№ 31; </w:t>
      </w:r>
      <w:r w:rsidRPr="00E212BA">
        <w:rPr>
          <w:rFonts w:ascii="PT Astra Serif" w:hAnsi="PT Astra Serif"/>
          <w:sz w:val="28"/>
          <w:szCs w:val="28"/>
        </w:rPr>
        <w:t>от 04.06.2019 № 40</w:t>
      </w:r>
      <w:r>
        <w:rPr>
          <w:rFonts w:ascii="PT Astra Serif" w:hAnsi="PT Astra Serif"/>
          <w:sz w:val="28"/>
          <w:szCs w:val="28"/>
        </w:rPr>
        <w:t>; от 01.11.2019 № 83; от 21.01.2020 № 4; от 29.05.2020 № 37; от 10.07.2020 № 48; от 18.08.2020 № 59; от 13.10.2020 № 75</w:t>
      </w:r>
      <w:r w:rsidRPr="00E212BA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057B05" w:rsidRPr="00057B05" w:rsidRDefault="00057B05" w:rsidP="000D0496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аст</w:t>
      </w:r>
      <w:r w:rsidR="00766DA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2 </w:t>
      </w:r>
      <w:r w:rsidR="00766DA6">
        <w:rPr>
          <w:rFonts w:ascii="PT Astra Serif" w:hAnsi="PT Astra Serif"/>
          <w:sz w:val="28"/>
          <w:szCs w:val="28"/>
        </w:rPr>
        <w:t xml:space="preserve">и 3 </w:t>
      </w:r>
      <w:r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ED0E8C" w:rsidRDefault="00ED0E8C" w:rsidP="000D04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. 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ля постановки на уч</w:t>
      </w:r>
      <w:r w:rsidR="00746EEA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 гражданин пода</w:t>
      </w:r>
      <w:r w:rsidR="00746EEA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заявление о </w:t>
      </w:r>
      <w:r w:rsidR="00746EE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становке </w:t>
      </w:r>
      <w:r w:rsidR="0088069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46EEA">
        <w:rPr>
          <w:rFonts w:ascii="PT Astra Serif" w:eastAsiaTheme="minorHAnsi" w:hAnsi="PT Astra Serif" w:cs="PT Astra Serif"/>
          <w:sz w:val="28"/>
          <w:szCs w:val="28"/>
          <w:lang w:eastAsia="en-US"/>
        </w:rPr>
        <w:t>на уч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в уполномоченный орган местного самоуправления непосредственн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и его посещении, либо с использованием федеральной государственной информационной системы «Единый портал государственных (муниципальных) услуг» (далее</w:t>
      </w:r>
      <w:r w:rsidR="008806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диный портал), либо через многофункциональный центр предоставления государственны</w:t>
      </w:r>
      <w:r w:rsidR="0088069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х и муниципальных услуг (далее –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ногофункциональный центр) в соответствии с заключ</w:t>
      </w:r>
      <w:r w:rsidR="00746EEA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ным между уполномоченным органом местного самоуправления и многофункциональным центром в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ном Правительством Российской Федерации порядке соглашением о взаимодействии.</w:t>
      </w:r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е о постановке на учёт принимается </w:t>
      </w:r>
      <w:r w:rsidR="004D096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полномоченным органом местного самоуправлени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а основании заявления о постановке на уч</w:t>
      </w:r>
      <w:r w:rsidR="00746EEA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</w:t>
      </w:r>
      <w:r w:rsidR="004D0966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и сведений</w:t>
      </w:r>
      <w:r w:rsidR="00F9508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 содержащихся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в случае, указанном в </w:t>
      </w:r>
      <w:hyperlink r:id="rId9" w:history="1">
        <w:r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1 части 1 статьи 13</w:t>
        </w:r>
        <w:r w:rsidRPr="00AF57A3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1B77D4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достоверяющих в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соответствии с законодательством Российской Федерации личность гражданина и подтверждающ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е </w:t>
      </w:r>
      <w:r w:rsidR="00880692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 него гражданства Российской Федерации,</w:t>
      </w:r>
      <w:r w:rsidR="00746E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D096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ичность </w:t>
      </w:r>
      <w:r w:rsidR="00746E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каждого члена семьи гражданина, в том числе малолетнего</w:t>
      </w:r>
      <w:r w:rsidR="00C804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10C52" w:rsidRPr="00AF57A3" w:rsidRDefault="009519A0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501625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постоянное проживание гражданина</w:t>
      </w:r>
      <w:r w:rsidR="00501625" w:rsidRPr="00501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01625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 членов его семьи совместно с ним</w:t>
      </w:r>
      <w:r w:rsidR="00501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территории Ульяновской области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AF57A3" w:rsidRDefault="009519A0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</w:t>
      </w:r>
      <w:r w:rsidR="004906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ав семьи гражданина:</w:t>
      </w:r>
    </w:p>
    <w:p w:rsidR="004613E9" w:rsidRPr="00AF57A3" w:rsidRDefault="00E848C9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0" w:name="Par6"/>
      <w:bookmarkEnd w:id="0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государственной регистрации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заключен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расторжен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брака,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й регистрации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становлен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цовства, о</w:t>
      </w:r>
      <w:r w:rsidR="004613E9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сударственной регистрации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сыновлени</w:t>
      </w:r>
      <w:r w:rsidR="004613E9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удочерени</w:t>
      </w:r>
      <w:r w:rsidR="004613E9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9519A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4613E9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 государственной регистрации перемены имени</w:t>
      </w:r>
      <w:r w:rsidR="009519A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AF57A3" w:rsidRDefault="00DD432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решени</w:t>
      </w:r>
      <w:r w:rsidR="004906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ях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дов о признании лица член</w:t>
      </w:r>
      <w:r w:rsidR="00106B4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м семьи гражданина,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06B4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 вселении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 вступивших в законную силу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AF57A3" w:rsidRDefault="009519A0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договор</w:t>
      </w:r>
      <w:r w:rsidR="004906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ной семье или </w:t>
      </w:r>
      <w:r w:rsidR="00091B3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но</w:t>
      </w:r>
      <w:r w:rsidR="004906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кумент</w:t>
      </w:r>
      <w:r w:rsidR="004906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 подтверждающ</w:t>
      </w:r>
      <w:r w:rsidR="004906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м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ение пр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мным родителем (пр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мными родителями) опеки и (или) попечительства над тремя и более детьми в возрасте до 18 лет (в случае, если гражданин и (или) его супруга (супруг) являются</w:t>
      </w:r>
      <w:r w:rsidR="00DD432F" w:rsidRP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="00DD432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является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ными родителями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="00DD432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риёмным родителем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DD432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казанных детей);</w:t>
      </w:r>
      <w:proofErr w:type="gramEnd"/>
    </w:p>
    <w:p w:rsidR="00ED0E8C" w:rsidRPr="00AF57A3" w:rsidRDefault="00EB2406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д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</w:t>
      </w:r>
      <w:r w:rsidR="00091B3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</w:t>
      </w:r>
      <w:r w:rsidR="00D45ED6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45ED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государственной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аккредита</w:t>
      </w:r>
      <w:r w:rsidR="009519A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ции, об обучении ребё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</w:t>
      </w:r>
      <w:r w:rsidR="009519A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нком (детьми) возраста 18 лет);</w:t>
      </w:r>
      <w:proofErr w:type="gramEnd"/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в случае, указанном в </w:t>
      </w:r>
      <w:hyperlink r:id="rId10" w:history="1">
        <w:r w:rsidR="00F90CB5"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2 части 1 статьи 13</w:t>
        </w:r>
        <w:r w:rsidRPr="00AF57A3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EB2406" w:rsidRPr="00AF57A3" w:rsidRDefault="00EB2406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а)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достоверяющ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соответствии с законодательством Российской Федерации личность гражданина и подтверждающ</w:t>
      </w:r>
      <w:r w:rsidR="00610C5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е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 него г</w:t>
      </w:r>
      <w:r w:rsidR="00C804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ражданства Российской Федерации;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4F2E62" w:rsidRPr="00AF57A3" w:rsidRDefault="00EB2406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постоянное проживание гражданина</w:t>
      </w:r>
      <w:r w:rsidR="0058572B" w:rsidRPr="00501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</w:t>
      </w:r>
      <w:r w:rsidR="004F2E62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подтверждающих, </w:t>
      </w:r>
      <w:r w:rsidR="005479D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что гражданин является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нвалид</w:t>
      </w:r>
      <w:r w:rsidR="005479D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еликой Отечественной войны (</w:t>
      </w:r>
      <w:r w:rsidR="00C804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являющихся инвалидами Великой Отечественной войны);</w:t>
      </w:r>
    </w:p>
    <w:p w:rsidR="00C804EA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>в документах, подтверждающих</w:t>
      </w:r>
      <w:r w:rsidR="00DF5A79">
        <w:rPr>
          <w:rFonts w:ascii="PT Astra Serif" w:eastAsiaTheme="minorHAnsi" w:hAnsi="PT Astra Serif" w:cs="PT Astra Serif"/>
          <w:sz w:val="28"/>
          <w:szCs w:val="28"/>
          <w:lang w:eastAsia="en-US"/>
        </w:rPr>
        <w:t>, что гражданин является ве</w:t>
      </w:r>
      <w:r w:rsidR="005479D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еран</w:t>
      </w:r>
      <w:r w:rsidR="00DF5A79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5479D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оевых действий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(</w:t>
      </w:r>
      <w:r w:rsidR="00C804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являющихся ветеранами боевых действий);</w:t>
      </w:r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подтверждающих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лени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валидности</w:t>
      </w:r>
      <w:r w:rsidR="00885597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следствие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оенн</w:t>
      </w:r>
      <w:r w:rsidR="00885597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равм</w:t>
      </w:r>
      <w:r w:rsidR="00885597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</w:t>
      </w:r>
      <w:r w:rsidR="00C804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признанных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ом порядке инвалидами с указанием военной травмы в качестве причины инвалидности);</w:t>
      </w:r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</w:t>
      </w:r>
      <w:r w:rsidR="00885597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ку гражданина на уч</w:t>
      </w:r>
      <w:r w:rsidR="0073531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качестве нуждающегося в жилых помещениях, предоставляемых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 договорам социального найма;</w:t>
      </w:r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в случае, указанном в </w:t>
      </w:r>
      <w:hyperlink r:id="rId11" w:history="1">
        <w:r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3 части 1 статьи 13</w:t>
        </w:r>
        <w:r w:rsidRPr="00AF57A3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40154D" w:rsidRPr="00AF57A3" w:rsidRDefault="0040154D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6F226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достоверяющих в соответствии с законодательством Российской Федерации личность гражданина и подтверждающих наличие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F226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у него гражданства Российской Федерации, а также личность каждого члена семьи гражданина, в том числе малолетнего</w:t>
      </w:r>
      <w:r w:rsidR="00C804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14636C" w:rsidRPr="00AF57A3" w:rsidRDefault="0040154D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постоянное проживание гражданина</w:t>
      </w:r>
      <w:r w:rsidR="0058572B" w:rsidRPr="00501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 членов его семьи совместно с ним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территории Ульяновской области</w:t>
      </w:r>
      <w:r w:rsidR="0014636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B379F" w:rsidRPr="00AF57A3" w:rsidRDefault="004B379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состав семьи гражданина:</w:t>
      </w:r>
    </w:p>
    <w:p w:rsidR="004B379F" w:rsidRPr="00AF57A3" w:rsidRDefault="004B379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государственной регистрации заключения (расторжения) брака,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 государственной регистрации установления отцовства, о государственной регис</w:t>
      </w:r>
      <w:r w:rsidR="0033372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рации усыновления (удочерения),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государственной регистрации перемены имени;</w:t>
      </w:r>
    </w:p>
    <w:p w:rsidR="004B379F" w:rsidRPr="00AF57A3" w:rsidRDefault="00DD432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33372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х судов о признании лица членом семьи гражданина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3372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 вселении, вступивших в законную силу</w:t>
      </w:r>
      <w:r w:rsidR="004B379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C6382" w:rsidRDefault="00EE6587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равке профессиональной 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бразовательной организации или 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бразовательной организации высшего образования, находящ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>ейся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на территории Ульяновской области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меющей лицензию на осуществление соответствующей образовательной деятельности и свидетельств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DD432F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 государственной аккредитации, об обучении родителей (в том числе одинокой матери или одинокого отца) в очной форме по реализуем</w:t>
      </w:r>
      <w:r w:rsidR="004C6382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кой 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бразовательн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аци</w:t>
      </w:r>
      <w:r w:rsidR="0058572B">
        <w:rPr>
          <w:rFonts w:ascii="PT Astra Serif" w:eastAsiaTheme="minorHAnsi" w:hAnsi="PT Astra Serif" w:cs="PT Astra Serif"/>
          <w:sz w:val="28"/>
          <w:szCs w:val="28"/>
          <w:lang w:eastAsia="en-US"/>
        </w:rPr>
        <w:t>ей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разовательн</w:t>
      </w:r>
      <w:r w:rsidR="004C6382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грамм</w:t>
      </w:r>
      <w:r w:rsidR="004C6382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еднего профессионального или высшего образования</w:t>
      </w:r>
      <w:r w:rsidR="004C6382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58572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End"/>
    </w:p>
    <w:p w:rsidR="00ED0E8C" w:rsidRPr="00AF57A3" w:rsidRDefault="00EE6587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</w:t>
      </w:r>
      <w:r w:rsidR="004B379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ку гражданина на уч</w:t>
      </w:r>
      <w:r w:rsidR="0073531B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</w:t>
      </w:r>
      <w:r w:rsidR="00C508F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 качестве нуждающегося в жил</w:t>
      </w:r>
      <w:r w:rsidR="00C508FA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мещени</w:t>
      </w:r>
      <w:r w:rsidR="00C508FA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 предоставляем</w:t>
      </w:r>
      <w:r w:rsidR="00C508FA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договор</w:t>
      </w:r>
      <w:r w:rsidR="00C508FA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циального найма;</w:t>
      </w:r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в случае, указанном в </w:t>
      </w:r>
      <w:hyperlink r:id="rId12" w:history="1">
        <w:r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1 части 1</w:t>
        </w:r>
        <w:r w:rsidRPr="00AF57A3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1</w:t>
        </w:r>
        <w:r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статьи 13</w:t>
        </w:r>
        <w:r w:rsidRPr="00AF57A3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DF3B6A" w:rsidRPr="00AF57A3" w:rsidRDefault="00DF3B6A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E029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6F226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достоверяющих в соответствии с законодательством Российской Федерации личность гражданина и подтверждающих наличие </w:t>
      </w:r>
      <w:r w:rsidR="00C508F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F226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 него гражданства Российской Федерации, а также личность каждого члена семьи гражданина, в том числе малолетнего</w:t>
      </w:r>
      <w:r w:rsidR="00C804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E6566" w:rsidRDefault="00DF3B6A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BE6566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постоянное проживание гражданина</w:t>
      </w:r>
      <w:r w:rsidR="00BE6566" w:rsidRPr="00501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E656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 членов его семьи совместно с ним</w:t>
      </w:r>
      <w:r w:rsidR="00BE656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территории Ульяновской области;</w:t>
      </w:r>
    </w:p>
    <w:p w:rsidR="00DF3B6A" w:rsidRPr="00AF57A3" w:rsidRDefault="00DF3B6A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proofErr w:type="gramStart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</w:t>
      </w:r>
      <w:proofErr w:type="gramEnd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став семьи гражданина:</w:t>
      </w:r>
    </w:p>
    <w:p w:rsidR="00DF3B6A" w:rsidRPr="005D3655" w:rsidRDefault="00DF3B6A" w:rsidP="005D3655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lastRenderedPageBreak/>
        <w:t xml:space="preserve">о государственной регистрации заключения (расторжения) брака, </w:t>
      </w:r>
      <w:r w:rsidR="005D3655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 государственной регистрации установления отцовства, о государственной регис</w:t>
      </w:r>
      <w:r w:rsidR="00333720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трации усыновления (удочерения),</w:t>
      </w:r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о государственной регистрации </w:t>
      </w:r>
      <w:r w:rsidR="005D3655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еремены имени;</w:t>
      </w:r>
    </w:p>
    <w:p w:rsidR="00DF3B6A" w:rsidRPr="005D3655" w:rsidRDefault="00C508FA" w:rsidP="005D3655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333720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х судов о признании лица членом семьи гражданина, </w:t>
      </w:r>
      <w:r w:rsidR="005D3655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33720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о вселении, вступивших в законную силу</w:t>
      </w:r>
      <w:r w:rsidR="00DF3B6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5D3655" w:rsidRDefault="00DF3B6A" w:rsidP="005D3655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договор</w:t>
      </w:r>
      <w:r w:rsidR="006903BF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при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ной семье или </w:t>
      </w:r>
      <w:r w:rsidR="006903BF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ино</w:t>
      </w:r>
      <w:r w:rsidR="006903BF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кумент</w:t>
      </w:r>
      <w:r w:rsidR="006903BF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, подтверждающ</w:t>
      </w:r>
      <w:r w:rsidR="006903BF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ем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существление приё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мным родителем (при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ными родителями) опеки и (или) попечительства над тремя и более детьми в возрасте до 18 лет (в случае, если гражданин и (или) его супруга (супруг) 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являются (является)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приёмными родителями (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при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мным родителем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казанных детей);</w:t>
      </w:r>
      <w:proofErr w:type="gramEnd"/>
    </w:p>
    <w:p w:rsidR="00ED0E8C" w:rsidRPr="005D3655" w:rsidRDefault="00DF3B6A" w:rsidP="005D3655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</w:t>
      </w:r>
      <w:r w:rsidR="006903BF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образовательной деятельности и свидетельство о государственной аккредитации, об обучении реб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 (в случае достижения реб</w:t>
      </w:r>
      <w:r w:rsidR="00C508F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ED0E8C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нком (детьми) возраста 18 лет);</w:t>
      </w:r>
      <w:proofErr w:type="gramEnd"/>
    </w:p>
    <w:p w:rsidR="00ED0E8C" w:rsidRPr="005D3655" w:rsidRDefault="00ED0E8C" w:rsidP="005D3655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) в случае, указанном в </w:t>
      </w:r>
      <w:hyperlink r:id="rId13" w:history="1">
        <w:r w:rsidRPr="005D365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2 части 1</w:t>
        </w:r>
        <w:r w:rsidRPr="005D3655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1</w:t>
        </w:r>
        <w:r w:rsidRPr="005D3655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статьи 13</w:t>
        </w:r>
        <w:r w:rsidRPr="005D3655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2657F7" w:rsidRPr="005D3655" w:rsidRDefault="002657F7" w:rsidP="005D3655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в документах, удостоверяющих в соответствии с законодательством Российской Федерации личность гражданина и подтверждающих наличие </w:t>
      </w:r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у него гражданства Российской Федерации; </w:t>
      </w:r>
    </w:p>
    <w:p w:rsidR="002657F7" w:rsidRPr="005D3655" w:rsidRDefault="002657F7" w:rsidP="005D3655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б) в документах, подтверждающих постоянное проживание гражданина на территории Ульяновской области;</w:t>
      </w:r>
    </w:p>
    <w:p w:rsidR="00DF3B6A" w:rsidRPr="005D3655" w:rsidRDefault="00DF3B6A" w:rsidP="005D3655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2657F7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в документах, подтверждающих</w:t>
      </w:r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, что гражданин является инвалидом Великой Отечественной войны (</w:t>
      </w:r>
      <w:r w:rsidR="00C804EA"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</w:t>
      </w:r>
      <w:r w:rsidRP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, являющихся инвалидами Великой Отечественной войны);</w:t>
      </w:r>
    </w:p>
    <w:p w:rsidR="00DF5A79" w:rsidRDefault="00DF3B6A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="002657F7">
        <w:rPr>
          <w:rFonts w:ascii="PT Astra Serif" w:eastAsiaTheme="minorHAnsi" w:hAnsi="PT Astra Serif" w:cs="PT Astra Serif"/>
          <w:sz w:val="28"/>
          <w:szCs w:val="28"/>
          <w:lang w:eastAsia="en-US"/>
        </w:rPr>
        <w:t>в документах, подтверждающих</w:t>
      </w:r>
      <w:r w:rsidR="002657F7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DF5A79">
        <w:rPr>
          <w:rFonts w:ascii="PT Astra Serif" w:eastAsiaTheme="minorHAnsi" w:hAnsi="PT Astra Serif" w:cs="PT Astra Serif"/>
          <w:sz w:val="28"/>
          <w:szCs w:val="28"/>
          <w:lang w:eastAsia="en-US"/>
        </w:rPr>
        <w:t>что гражданин является ве</w:t>
      </w:r>
      <w:r w:rsidR="00DF5A79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еран</w:t>
      </w:r>
      <w:r w:rsidR="00DF5A79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DF5A79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боевых действий (в отношении граждан, являющихся ветеранами боевых действий);</w:t>
      </w:r>
    </w:p>
    <w:p w:rsidR="00DF3B6A" w:rsidRPr="005D3655" w:rsidRDefault="00DF3B6A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lastRenderedPageBreak/>
        <w:t xml:space="preserve">д) </w:t>
      </w:r>
      <w:r w:rsidR="002657F7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документах, подтверждающих </w:t>
      </w:r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установлени</w:t>
      </w:r>
      <w:r w:rsidR="002657F7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е</w:t>
      </w:r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инвалидности вследствие военной травмы (</w:t>
      </w:r>
      <w:r w:rsidR="00C804EA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в отношении</w:t>
      </w:r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граждан, признанных в установленном порядке инвалидами с указанием военной травмы в качестве причины инвалидности);</w:t>
      </w:r>
    </w:p>
    <w:p w:rsidR="00ED0E8C" w:rsidRPr="00AF57A3" w:rsidRDefault="00ED0E8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6) в случае, указанном в </w:t>
      </w:r>
      <w:hyperlink r:id="rId14" w:history="1">
        <w:r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ункте 3 части 1</w:t>
        </w:r>
        <w:r w:rsidRPr="00AF57A3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1</w:t>
        </w:r>
        <w:r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статьи 13</w:t>
        </w:r>
        <w:r w:rsidRPr="00AF57A3">
          <w:rPr>
            <w:rFonts w:ascii="PT Astra Serif" w:eastAsiaTheme="minorHAnsi" w:hAnsi="PT Astra Serif" w:cs="PT Astra Serif"/>
            <w:sz w:val="28"/>
            <w:szCs w:val="28"/>
            <w:vertAlign w:val="superscript"/>
            <w:lang w:eastAsia="en-US"/>
          </w:rPr>
          <w:t>3</w:t>
        </w:r>
      </w:hyperlink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го Закона:</w:t>
      </w:r>
    </w:p>
    <w:p w:rsidR="005F7B2F" w:rsidRPr="00AF57A3" w:rsidRDefault="005F7B2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2657F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6F226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достоверяющих в соответствии с законодательством Российской Федерации личность гражданина и подтверждающих наличие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F226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 него гражданства Российской Федерации, а также личность каждого члена семьи гражданина, в том числе малолетнего</w:t>
      </w:r>
      <w:r w:rsidR="00C804E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14636C" w:rsidRPr="00AF57A3" w:rsidRDefault="005F7B2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2657F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="00741A9C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постоянное проживание гражданина</w:t>
      </w:r>
      <w:r w:rsidR="00741A9C" w:rsidRPr="005016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 членов его семьи совместно с ним</w:t>
      </w:r>
      <w:r w:rsidR="00741A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территории Ульяновской области</w:t>
      </w:r>
      <w:r w:rsidR="0014636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F7B2F" w:rsidRPr="00AF57A3" w:rsidRDefault="005F7B2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2657F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документах,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х состав семьи гражданина:</w:t>
      </w:r>
    </w:p>
    <w:p w:rsidR="005F7B2F" w:rsidRPr="00AF57A3" w:rsidRDefault="005F7B2F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государственной регистрации заключения (расторжения) брака, </w:t>
      </w:r>
      <w:r w:rsidR="001F14A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 государственной регистрации установления отцовства, о государственной регис</w:t>
      </w:r>
      <w:r w:rsidR="0033372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рации усыновления (удочерения),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государственной регистрации перемены имени;</w:t>
      </w:r>
    </w:p>
    <w:p w:rsidR="005F7B2F" w:rsidRPr="00AF57A3" w:rsidRDefault="00CC41E8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33372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х судов о признании лица членом семьи гражданина,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33720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 вселении, вступивших в законную силу</w:t>
      </w:r>
      <w:r w:rsidR="005F7B2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D0E8C" w:rsidRPr="00AF57A3" w:rsidRDefault="001F14A1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г</w:t>
      </w:r>
      <w:r w:rsidR="00ED0E8C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) </w:t>
      </w:r>
      <w:r w:rsidR="00CC41E8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</w:t>
      </w:r>
      <w:r w:rsidR="00853C58" w:rsidRPr="005D3655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справке профессиональной образовательной организации или образовательной организации высшего образования, находящейся на территории Ульяновской области, имеющей лицензию на осуществление соответствующей образовательной деятельности и свидетельство о государственной аккредитации</w:t>
      </w:r>
      <w:r w:rsidR="00853C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об обучении родителей (в том числе одинокой матери или одинокого отца)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53C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 очной форме по реализуем</w:t>
      </w:r>
      <w:r w:rsidR="00853C58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853C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53C5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кой </w:t>
      </w:r>
      <w:r w:rsidR="00853C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бразовательн</w:t>
      </w:r>
      <w:r w:rsidR="00853C58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853C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аци</w:t>
      </w:r>
      <w:r w:rsidR="00853C58">
        <w:rPr>
          <w:rFonts w:ascii="PT Astra Serif" w:eastAsiaTheme="minorHAnsi" w:hAnsi="PT Astra Serif" w:cs="PT Astra Serif"/>
          <w:sz w:val="28"/>
          <w:szCs w:val="28"/>
          <w:lang w:eastAsia="en-US"/>
        </w:rPr>
        <w:t>ей</w:t>
      </w:r>
      <w:r w:rsidR="00853C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разовательн</w:t>
      </w:r>
      <w:r w:rsidR="00853C58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="00853C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грамм</w:t>
      </w:r>
      <w:r w:rsidR="00853C58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853C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еднего профессионального или высшего образования</w:t>
      </w:r>
      <w:r w:rsidR="00ED0E8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</w:p>
    <w:p w:rsidR="0020458F" w:rsidRPr="00AF57A3" w:rsidRDefault="000075FA" w:rsidP="002B7903">
      <w:pPr>
        <w:tabs>
          <w:tab w:val="left" w:pos="567"/>
        </w:tabs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1" w:name="Par0"/>
      <w:bookmarkEnd w:id="1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. </w:t>
      </w:r>
      <w:proofErr w:type="gramStart"/>
      <w:r w:rsidR="0020458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ы, указанные в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3B3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е 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33B3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33B3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абзаце </w:t>
      </w:r>
      <w:r w:rsidR="00DC737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ретьем</w:t>
      </w:r>
      <w:r w:rsidR="00AD396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33B3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а 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33B3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33B3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AD4E5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ах 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AD4E5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» и</w:t>
      </w:r>
      <w:r w:rsidR="00AD4E5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AD4E5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AD4E5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нкта 1 части 2 настоящей статьи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 подпункте «а»</w:t>
      </w:r>
      <w:r w:rsidR="00DC737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2 части 2 настоящей статьи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е «а», абзаце </w:t>
      </w:r>
      <w:r w:rsidR="00DC737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ретьем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а «в», подпункт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г» пункта 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части 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C41A9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ей статьи,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е «а», абзаце </w:t>
      </w:r>
      <w:r w:rsidR="00DC737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ретьем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а «в», подпунктах «г» и «д» пункта 4 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части 2 настоящей статьи, подпункте «а»</w:t>
      </w:r>
      <w:r w:rsidR="00DC737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</w:t>
      </w:r>
      <w:proofErr w:type="gramEnd"/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 части 2 настоящей статьи,</w:t>
      </w:r>
      <w:r w:rsidR="00BC17E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е «а», абзаце </w:t>
      </w:r>
      <w:r w:rsidR="00DC7371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ретьем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а «в», подпункте «г» пункта 6 части 2 настоящей статьи, должны быть представлены</w:t>
      </w:r>
      <w:r w:rsidR="0020458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ражданином самостоятельно</w:t>
      </w:r>
      <w:r w:rsidR="00FB2D6D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дновременно с заявлением о постановке на учёт.</w:t>
      </w:r>
    </w:p>
    <w:p w:rsidR="00375319" w:rsidRPr="00AF57A3" w:rsidRDefault="00375319" w:rsidP="002B7903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F57A3">
        <w:rPr>
          <w:rFonts w:ascii="PT Astra Serif" w:eastAsiaTheme="minorHAnsi" w:hAnsi="PT Astra Serif" w:cs="PT Astra Serif"/>
          <w:sz w:val="28"/>
          <w:szCs w:val="28"/>
        </w:rPr>
        <w:t>В случае выдачи документов, указанных в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бзац</w:t>
      </w:r>
      <w:r w:rsidR="0015439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тором подпункта «в» пункта 1, абзац</w:t>
      </w:r>
      <w:r w:rsidR="0015439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тором подпункта «в» пункта 3, абзац</w:t>
      </w:r>
      <w:r w:rsidR="0015439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тором подпункта «в» пункта 4, абзац</w:t>
      </w:r>
      <w:r w:rsidR="0015439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тором подпункта «в» пункта 6 части 2 настоящей статьи</w:t>
      </w:r>
      <w:r w:rsidR="00F1486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 компетентным органом иностранного государства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1486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кой документ </w:t>
      </w:r>
      <w:r w:rsidR="00154396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1486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приложением к нему его нотариально удостоверенного перевода на русский язык должен быть представлен заявителем самостоятельно одновременно </w:t>
      </w:r>
      <w:r w:rsidR="00C962C0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1486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с заявлением о</w:t>
      </w:r>
      <w:proofErr w:type="gramEnd"/>
      <w:r w:rsidR="00F1486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становке на учёт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33458" w:rsidRPr="00AF57A3" w:rsidRDefault="00133458" w:rsidP="002B7903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подаче заявления о постановке на учёт с использованием единого портала документы, указанные в абзацах первом и втором настоящей части, должны быть представлены гражданином </w:t>
      </w:r>
      <w:proofErr w:type="gramStart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proofErr w:type="gramEnd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полномоченный</w:t>
      </w:r>
      <w:proofErr w:type="gramEnd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 местного самоуправления не позднее трёх рабочих дней со дня подачи заявления </w:t>
      </w:r>
      <w:r w:rsidR="006565AA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 постановке на учёт.</w:t>
      </w:r>
    </w:p>
    <w:p w:rsidR="00F1486C" w:rsidRPr="00D52ED2" w:rsidRDefault="00F1486C" w:rsidP="002B7903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лучае выдачи документов, указанных </w:t>
      </w:r>
      <w:r w:rsidR="00133458" w:rsidRPr="00AF57A3">
        <w:rPr>
          <w:rFonts w:ascii="PT Astra Serif" w:eastAsiaTheme="minorHAnsi" w:hAnsi="PT Astra Serif" w:cs="PT Astra Serif"/>
          <w:sz w:val="28"/>
          <w:szCs w:val="28"/>
        </w:rPr>
        <w:t>в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бзац</w:t>
      </w:r>
      <w:r w:rsidR="00633E5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тором подпункта «в» пункта 1, абзац</w:t>
      </w:r>
      <w:r w:rsidR="00633E5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тором подпункта «в» пункта 3, абзац</w:t>
      </w:r>
      <w:r w:rsidR="00633E5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тором подпункта «в» пункта 4, абзац</w:t>
      </w:r>
      <w:r w:rsidR="00633E5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тором подпункта «в» пункта 6 части 2 настоящей статьи</w:t>
      </w:r>
      <w:r w:rsidR="00CC41E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ами записи актов гражданского состояния Российской Федерации сведения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33E5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со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держащиеся в н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х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сведения</w:t>
      </w:r>
      <w:r w:rsidR="00B323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документов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указанны</w:t>
      </w:r>
      <w:r w:rsidR="002848A6">
        <w:rPr>
          <w:rFonts w:ascii="PT Astra Serif" w:eastAsiaTheme="minorHAnsi" w:hAnsi="PT Astra Serif" w:cs="PT Astra Serif"/>
          <w:sz w:val="28"/>
          <w:szCs w:val="28"/>
          <w:lang w:eastAsia="en-US"/>
        </w:rPr>
        <w:t>х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C41E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</w:t>
      </w:r>
      <w:r w:rsidR="00C962C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б» пункта 1, подпунктах «</w:t>
      </w:r>
      <w:r w:rsidR="008B1546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proofErr w:type="gramStart"/>
      <w:r w:rsidR="00CC41E8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-</w:t>
      </w:r>
      <w:proofErr w:type="gramEnd"/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633E5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» пункта 2, подпункт</w:t>
      </w:r>
      <w:r w:rsidR="00C962C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б»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3, подпункт</w:t>
      </w:r>
      <w:r w:rsidR="00C962C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б» пункта 4, подпунктах «</w:t>
      </w:r>
      <w:r w:rsidR="008B1546">
        <w:rPr>
          <w:rFonts w:ascii="PT Astra Serif" w:eastAsiaTheme="minorHAnsi" w:hAnsi="PT Astra Serif" w:cs="PT Astra Serif"/>
          <w:sz w:val="28"/>
          <w:szCs w:val="28"/>
          <w:lang w:eastAsia="en-US"/>
        </w:rPr>
        <w:t>б</w:t>
      </w:r>
      <w:proofErr w:type="gramStart"/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»-</w:t>
      </w:r>
      <w:proofErr w:type="gramEnd"/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д» пункта 5 </w:t>
      </w:r>
      <w:r w:rsidR="005D3655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9E5D55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3345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подпункт</w:t>
      </w:r>
      <w:r w:rsidR="00C962C0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е</w:t>
      </w:r>
      <w:r w:rsidR="0013345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«б» пункта 6 части 2 настоящей статьи</w:t>
      </w:r>
      <w:r w:rsidR="00CC41E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,</w:t>
      </w:r>
      <w:r w:rsidR="0013345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запрашиваются уполномоченным органом местного самоуправления </w:t>
      </w:r>
      <w:r w:rsidR="003E6873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в государственных органах, органах местного самоуправления и подведомственных государственным </w:t>
      </w:r>
      <w:r w:rsid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3E6873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органам или органам местного самоуправления организациях, в распоряжении которых находятся указанные документы</w:t>
      </w:r>
      <w:r w:rsidR="00CC41E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, в том числе</w:t>
      </w:r>
      <w:r w:rsidR="003E6873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</w:t>
      </w:r>
      <w:r w:rsidR="0013345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в рамках межведомственного и</w:t>
      </w:r>
      <w:r w:rsidR="003E6873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нформационного взаимодействия с </w:t>
      </w:r>
      <w:r w:rsidR="0013345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использованием </w:t>
      </w:r>
      <w:r w:rsidR="002B7903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13345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lastRenderedPageBreak/>
        <w:t xml:space="preserve">единой системы межведомственного электронного взаимодействия </w:t>
      </w:r>
      <w:r w:rsidR="002B7903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13345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и подключаемой к ней региональной системы межведомственного </w:t>
      </w:r>
      <w:r w:rsidR="002B7903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133458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электронного взаимодействия Ульяновской области (далее – единая система).</w:t>
      </w:r>
    </w:p>
    <w:p w:rsidR="000075FA" w:rsidRPr="00AF57A3" w:rsidRDefault="000075FA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2" w:name="Par1"/>
      <w:bookmarkEnd w:id="2"/>
      <w:r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Гражданину, подавше</w:t>
      </w:r>
      <w:r w:rsidR="00F65FFF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му заявление о постановке на учё</w:t>
      </w:r>
      <w:r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т, уполномоченным органом местного самоуправления выда</w:t>
      </w:r>
      <w:r w:rsidR="00F65FFF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ё</w:t>
      </w:r>
      <w:r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тся (направляется) расписка в получении документов с указанием их перечня и даты получения уполномоченным </w:t>
      </w:r>
      <w:r w:rsid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органом местного самоуправления с точностью до минуты, с указанием </w:t>
      </w:r>
      <w:r w:rsidR="00F10CCD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r w:rsidR="00BC17EC"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сведений</w:t>
      </w:r>
      <w:r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, которые будут получены в порядке, предусмотренном </w:t>
      </w:r>
      <w:r w:rsidR="00F10CCD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hyperlink w:anchor="Par3" w:history="1">
        <w:r w:rsidRPr="00D52ED2">
          <w:rPr>
            <w:rFonts w:ascii="PT Astra Serif" w:eastAsiaTheme="minorHAnsi" w:hAnsi="PT Astra Serif" w:cs="PT Astra Serif"/>
            <w:spacing w:val="-4"/>
            <w:sz w:val="28"/>
            <w:szCs w:val="28"/>
            <w:lang w:eastAsia="en-US"/>
          </w:rPr>
          <w:t>абзац</w:t>
        </w:r>
        <w:r w:rsidR="00BC17EC" w:rsidRPr="00D52ED2">
          <w:rPr>
            <w:rFonts w:ascii="PT Astra Serif" w:eastAsiaTheme="minorHAnsi" w:hAnsi="PT Astra Serif" w:cs="PT Astra Serif"/>
            <w:spacing w:val="-4"/>
            <w:sz w:val="28"/>
            <w:szCs w:val="28"/>
            <w:lang w:eastAsia="en-US"/>
          </w:rPr>
          <w:t>ем</w:t>
        </w:r>
      </w:hyperlink>
      <w:r w:rsidR="00BC17EC" w:rsidRPr="00D52ED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10CCD">
        <w:rPr>
          <w:rFonts w:ascii="PT Astra Serif" w:hAnsi="PT Astra Serif"/>
          <w:spacing w:val="-4"/>
          <w:sz w:val="28"/>
          <w:szCs w:val="28"/>
        </w:rPr>
        <w:t>четвертым</w:t>
      </w:r>
      <w:r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настоящей части. В случае представления документов </w:t>
      </w:r>
      <w:r w:rsidR="00F10CCD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br/>
      </w:r>
      <w:bookmarkStart w:id="3" w:name="_GoBack"/>
      <w:bookmarkEnd w:id="3"/>
      <w:r w:rsidRPr="00D52ED2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через многофункциональный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центр указанная расписка выда</w:t>
      </w:r>
      <w:r w:rsidR="00F65FF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ся многофункциональным центром.</w:t>
      </w:r>
    </w:p>
    <w:p w:rsidR="000075FA" w:rsidRPr="00AF57A3" w:rsidRDefault="000075FA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Если гражданин не представил (не полностью представил) документы</w:t>
      </w:r>
      <w:r w:rsidR="00F65FF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казанные в </w:t>
      </w:r>
      <w:hyperlink w:anchor="Par0" w:history="1">
        <w:r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бзац</w:t>
        </w:r>
        <w:r w:rsidR="00133458"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ах</w:t>
        </w:r>
        <w:r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перв</w:t>
        </w:r>
        <w:r w:rsidR="00F65FFF" w:rsidRPr="00AF57A3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ом</w:t>
        </w:r>
      </w:hyperlink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33458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втором 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й части, уполномоченный орган местного самоуправления не позднее чем через пять рабочих дней со дня подачи заявления о постановке на уч</w:t>
      </w:r>
      <w:r w:rsidR="00F65FF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 возвращает его гражданину способом, указанным им в заявлении о постановке на уч</w:t>
      </w:r>
      <w:r w:rsidR="00F65FF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т, с указанием причин, послуживших основанием для возврата такого заявления.</w:t>
      </w:r>
      <w:proofErr w:type="gramEnd"/>
    </w:p>
    <w:p w:rsidR="000075FA" w:rsidRPr="00AF57A3" w:rsidRDefault="000075FA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После устранения причин, послуживших основанием для возврата заявления о постановке на уч</w:t>
      </w:r>
      <w:r w:rsidR="00F65FF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, гражданин вправе повторно обратиться </w:t>
      </w:r>
      <w:r w:rsidR="00F65FFF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уполномоченный орган местного самоуправления с таким </w:t>
      </w:r>
      <w:r w:rsidR="002D4FD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лением</w:t>
      </w:r>
      <w:proofErr w:type="gramStart"/>
      <w:r w:rsidR="002D4FDC" w:rsidRPr="00AF57A3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2D4FDC" w:rsidRDefault="002D4FDC" w:rsidP="005D36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AF57A3">
        <w:rPr>
          <w:rFonts w:ascii="PT Astra Serif" w:eastAsiaTheme="minorHAnsi" w:hAnsi="PT Astra Serif" w:cs="PT Astra Serif"/>
          <w:sz w:val="28"/>
          <w:szCs w:val="28"/>
        </w:rPr>
        <w:t>б) в абзаце первом части 4 слова «и документов» заменить словами «документов и сведений».</w:t>
      </w:r>
      <w:r w:rsidRPr="002D4FDC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5D3655" w:rsidRPr="007214E5" w:rsidRDefault="005D3655" w:rsidP="005D36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16"/>
          <w:szCs w:val="16"/>
        </w:rPr>
      </w:pPr>
    </w:p>
    <w:p w:rsidR="005D3655" w:rsidRDefault="005D3655" w:rsidP="005D36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5D3655" w:rsidRPr="002D4FDC" w:rsidRDefault="005D3655" w:rsidP="005D365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D3655" w:rsidRDefault="005D3655" w:rsidP="005D365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ременно </w:t>
      </w: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05004A" w:rsidRDefault="005D3655" w:rsidP="005D365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05004A">
        <w:rPr>
          <w:rFonts w:ascii="PT Astra Serif" w:hAnsi="PT Astra Serif"/>
          <w:b/>
          <w:sz w:val="28"/>
          <w:szCs w:val="28"/>
        </w:rPr>
        <w:t>Губернатор</w:t>
      </w:r>
      <w:r>
        <w:rPr>
          <w:rFonts w:ascii="PT Astra Serif" w:hAnsi="PT Astra Serif"/>
          <w:b/>
          <w:sz w:val="28"/>
          <w:szCs w:val="28"/>
        </w:rPr>
        <w:t>а Ульяновской</w:t>
      </w:r>
      <w:r w:rsidRPr="0005004A">
        <w:rPr>
          <w:rFonts w:ascii="PT Astra Serif" w:hAnsi="PT Astra Serif"/>
          <w:b/>
          <w:sz w:val="28"/>
          <w:szCs w:val="28"/>
        </w:rPr>
        <w:t xml:space="preserve">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5025BE" w:rsidRPr="0005004A" w:rsidRDefault="005025BE" w:rsidP="005D3655">
      <w:pPr>
        <w:rPr>
          <w:rFonts w:ascii="PT Astra Serif" w:hAnsi="PT Astra Serif"/>
          <w:sz w:val="28"/>
          <w:szCs w:val="28"/>
        </w:rPr>
      </w:pPr>
    </w:p>
    <w:p w:rsidR="00740363" w:rsidRDefault="00740363" w:rsidP="005D3655">
      <w:pPr>
        <w:jc w:val="center"/>
        <w:rPr>
          <w:rFonts w:ascii="PT Astra Serif" w:hAnsi="PT Astra Serif"/>
          <w:sz w:val="28"/>
          <w:szCs w:val="28"/>
        </w:rPr>
      </w:pPr>
    </w:p>
    <w:p w:rsidR="00B2784E" w:rsidRPr="0005004A" w:rsidRDefault="00B2784E" w:rsidP="005D3655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05004A" w:rsidRDefault="00D97FF2" w:rsidP="005D3655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г. Ульяновск</w:t>
      </w:r>
    </w:p>
    <w:p w:rsidR="00D97FF2" w:rsidRPr="0005004A" w:rsidRDefault="005025BE" w:rsidP="005D3655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 xml:space="preserve">____ </w:t>
      </w:r>
      <w:r w:rsidR="005E2B47">
        <w:rPr>
          <w:rFonts w:ascii="PT Astra Serif" w:hAnsi="PT Astra Serif"/>
          <w:sz w:val="28"/>
          <w:szCs w:val="28"/>
        </w:rPr>
        <w:t>___________</w:t>
      </w:r>
      <w:r w:rsidR="00D97FF2" w:rsidRPr="0005004A">
        <w:rPr>
          <w:rFonts w:ascii="PT Astra Serif" w:hAnsi="PT Astra Serif"/>
          <w:sz w:val="28"/>
          <w:szCs w:val="28"/>
        </w:rPr>
        <w:t>20</w:t>
      </w:r>
      <w:r w:rsidR="00BF6B5B" w:rsidRPr="0005004A">
        <w:rPr>
          <w:rFonts w:ascii="PT Astra Serif" w:hAnsi="PT Astra Serif"/>
          <w:sz w:val="28"/>
          <w:szCs w:val="28"/>
        </w:rPr>
        <w:t>2</w:t>
      </w:r>
      <w:r w:rsidR="007C4B11" w:rsidRPr="0005004A">
        <w:rPr>
          <w:rFonts w:ascii="PT Astra Serif" w:hAnsi="PT Astra Serif"/>
          <w:sz w:val="28"/>
          <w:szCs w:val="28"/>
        </w:rPr>
        <w:t>1</w:t>
      </w:r>
      <w:r w:rsidR="00D97FF2" w:rsidRPr="0005004A">
        <w:rPr>
          <w:rFonts w:ascii="PT Astra Serif" w:hAnsi="PT Astra Serif"/>
          <w:sz w:val="28"/>
          <w:szCs w:val="28"/>
        </w:rPr>
        <w:t xml:space="preserve"> г.</w:t>
      </w:r>
    </w:p>
    <w:p w:rsidR="00D97FF2" w:rsidRPr="0005004A" w:rsidRDefault="00D97FF2" w:rsidP="005D3655">
      <w:pPr>
        <w:jc w:val="center"/>
        <w:rPr>
          <w:rFonts w:ascii="PT Astra Serif" w:hAnsi="PT Astra Serif"/>
          <w:sz w:val="28"/>
          <w:szCs w:val="28"/>
        </w:rPr>
      </w:pPr>
      <w:r w:rsidRPr="0005004A">
        <w:rPr>
          <w:rFonts w:ascii="PT Astra Serif" w:hAnsi="PT Astra Serif"/>
          <w:sz w:val="28"/>
          <w:szCs w:val="28"/>
        </w:rPr>
        <w:t>№ _____-ЗО</w:t>
      </w:r>
    </w:p>
    <w:sectPr w:rsidR="00D97FF2" w:rsidRPr="0005004A" w:rsidSect="005D3655">
      <w:headerReference w:type="defaul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62" w:rsidRDefault="00667F62" w:rsidP="00D95144">
      <w:r>
        <w:separator/>
      </w:r>
    </w:p>
  </w:endnote>
  <w:endnote w:type="continuationSeparator" w:id="0">
    <w:p w:rsidR="00667F62" w:rsidRDefault="00667F62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6C" w:rsidRPr="00DD605B" w:rsidRDefault="005D3655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62" w:rsidRDefault="00667F62" w:rsidP="00D95144">
      <w:r>
        <w:separator/>
      </w:r>
    </w:p>
  </w:footnote>
  <w:footnote w:type="continuationSeparator" w:id="0">
    <w:p w:rsidR="00667F62" w:rsidRDefault="00667F62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14636C" w:rsidRPr="0005004A" w:rsidRDefault="00072207">
        <w:pPr>
          <w:pStyle w:val="a3"/>
          <w:jc w:val="center"/>
          <w:rPr>
            <w:rFonts w:ascii="PT Astra Serif" w:hAnsi="PT Astra Serif"/>
            <w:sz w:val="28"/>
          </w:rPr>
        </w:pPr>
        <w:r w:rsidRPr="0005004A">
          <w:rPr>
            <w:rFonts w:ascii="PT Astra Serif" w:hAnsi="PT Astra Serif"/>
            <w:sz w:val="28"/>
          </w:rPr>
          <w:fldChar w:fldCharType="begin"/>
        </w:r>
        <w:r w:rsidR="0014636C" w:rsidRPr="0005004A">
          <w:rPr>
            <w:rFonts w:ascii="PT Astra Serif" w:hAnsi="PT Astra Serif"/>
            <w:sz w:val="28"/>
          </w:rPr>
          <w:instrText xml:space="preserve"> PAGE   \* MERGEFORMAT </w:instrText>
        </w:r>
        <w:r w:rsidRPr="0005004A">
          <w:rPr>
            <w:rFonts w:ascii="PT Astra Serif" w:hAnsi="PT Astra Serif"/>
            <w:sz w:val="28"/>
          </w:rPr>
          <w:fldChar w:fldCharType="separate"/>
        </w:r>
        <w:r w:rsidR="00F10CCD">
          <w:rPr>
            <w:rFonts w:ascii="PT Astra Serif" w:hAnsi="PT Astra Serif"/>
            <w:noProof/>
            <w:sz w:val="28"/>
          </w:rPr>
          <w:t>8</w:t>
        </w:r>
        <w:r w:rsidRPr="0005004A">
          <w:rPr>
            <w:rFonts w:ascii="PT Astra Serif" w:hAnsi="PT Astra Serif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E36DF8"/>
    <w:multiLevelType w:val="hybridMultilevel"/>
    <w:tmpl w:val="7096A700"/>
    <w:lvl w:ilvl="0" w:tplc="323ED06C">
      <w:start w:val="1"/>
      <w:numFmt w:val="decimal"/>
      <w:lvlText w:val="%1)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A135B8B"/>
    <w:multiLevelType w:val="hybridMultilevel"/>
    <w:tmpl w:val="4C1A150A"/>
    <w:lvl w:ilvl="0" w:tplc="5F6E6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5820BD"/>
    <w:multiLevelType w:val="hybridMultilevel"/>
    <w:tmpl w:val="BEB6E846"/>
    <w:lvl w:ilvl="0" w:tplc="D3FC2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56BF7"/>
    <w:multiLevelType w:val="hybridMultilevel"/>
    <w:tmpl w:val="14BCB81C"/>
    <w:lvl w:ilvl="0" w:tplc="9354A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A42FD8"/>
    <w:multiLevelType w:val="hybridMultilevel"/>
    <w:tmpl w:val="21087C1A"/>
    <w:lvl w:ilvl="0" w:tplc="96D6289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B47E82"/>
    <w:multiLevelType w:val="hybridMultilevel"/>
    <w:tmpl w:val="C2BADE24"/>
    <w:lvl w:ilvl="0" w:tplc="4822A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AE4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5FA"/>
    <w:rsid w:val="0000763E"/>
    <w:rsid w:val="00007B75"/>
    <w:rsid w:val="00010041"/>
    <w:rsid w:val="000107B4"/>
    <w:rsid w:val="00010A93"/>
    <w:rsid w:val="000110FC"/>
    <w:rsid w:val="00011BF5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B36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04A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57B05"/>
    <w:rsid w:val="0006013E"/>
    <w:rsid w:val="00060AD9"/>
    <w:rsid w:val="00060D5A"/>
    <w:rsid w:val="000612B1"/>
    <w:rsid w:val="00063DCC"/>
    <w:rsid w:val="00064850"/>
    <w:rsid w:val="00065AF9"/>
    <w:rsid w:val="00065F4E"/>
    <w:rsid w:val="00066B29"/>
    <w:rsid w:val="000671FC"/>
    <w:rsid w:val="000673AF"/>
    <w:rsid w:val="00067428"/>
    <w:rsid w:val="00070184"/>
    <w:rsid w:val="0007137F"/>
    <w:rsid w:val="00072207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124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1B36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3D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4C3"/>
    <w:rsid w:val="000C0BEE"/>
    <w:rsid w:val="000C0D29"/>
    <w:rsid w:val="000C34B2"/>
    <w:rsid w:val="000C4095"/>
    <w:rsid w:val="000C4EFA"/>
    <w:rsid w:val="000C5B09"/>
    <w:rsid w:val="000C5E7A"/>
    <w:rsid w:val="000C6240"/>
    <w:rsid w:val="000D0496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6B48"/>
    <w:rsid w:val="00107286"/>
    <w:rsid w:val="00107463"/>
    <w:rsid w:val="0011115F"/>
    <w:rsid w:val="0011146C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95F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458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34B"/>
    <w:rsid w:val="0014074D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36C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396"/>
    <w:rsid w:val="001547A1"/>
    <w:rsid w:val="00154C90"/>
    <w:rsid w:val="00155654"/>
    <w:rsid w:val="00155935"/>
    <w:rsid w:val="00155A45"/>
    <w:rsid w:val="00156622"/>
    <w:rsid w:val="0015698C"/>
    <w:rsid w:val="00156AF5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7A0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5F84"/>
    <w:rsid w:val="001B6B35"/>
    <w:rsid w:val="001B6F17"/>
    <w:rsid w:val="001B76B9"/>
    <w:rsid w:val="001B77D4"/>
    <w:rsid w:val="001B7F76"/>
    <w:rsid w:val="001C05C6"/>
    <w:rsid w:val="001C145C"/>
    <w:rsid w:val="001C18E2"/>
    <w:rsid w:val="001C252E"/>
    <w:rsid w:val="001C264D"/>
    <w:rsid w:val="001C2EF3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B5D"/>
    <w:rsid w:val="001D5C70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4A1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458F"/>
    <w:rsid w:val="00204A1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4F6D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094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00"/>
    <w:rsid w:val="00242332"/>
    <w:rsid w:val="00242708"/>
    <w:rsid w:val="002427C5"/>
    <w:rsid w:val="002428BC"/>
    <w:rsid w:val="00242930"/>
    <w:rsid w:val="00242BE1"/>
    <w:rsid w:val="00242C2F"/>
    <w:rsid w:val="00243741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4D06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7F7"/>
    <w:rsid w:val="00265DA5"/>
    <w:rsid w:val="002662B7"/>
    <w:rsid w:val="00267339"/>
    <w:rsid w:val="00267623"/>
    <w:rsid w:val="00267975"/>
    <w:rsid w:val="00267E16"/>
    <w:rsid w:val="00270B33"/>
    <w:rsid w:val="00270E34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3B0D"/>
    <w:rsid w:val="002843A9"/>
    <w:rsid w:val="002844E4"/>
    <w:rsid w:val="002848A6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3CCD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0BA"/>
    <w:rsid w:val="002A7632"/>
    <w:rsid w:val="002A7908"/>
    <w:rsid w:val="002A7A11"/>
    <w:rsid w:val="002A7C3C"/>
    <w:rsid w:val="002A7EC5"/>
    <w:rsid w:val="002B0BEC"/>
    <w:rsid w:val="002B132B"/>
    <w:rsid w:val="002B1C70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903"/>
    <w:rsid w:val="002B7A9F"/>
    <w:rsid w:val="002C0E05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4FDC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535C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4628"/>
    <w:rsid w:val="00325693"/>
    <w:rsid w:val="00327EDD"/>
    <w:rsid w:val="00327F97"/>
    <w:rsid w:val="0033008C"/>
    <w:rsid w:val="003305E6"/>
    <w:rsid w:val="003317CF"/>
    <w:rsid w:val="00331DB6"/>
    <w:rsid w:val="00332731"/>
    <w:rsid w:val="00333720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5138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319"/>
    <w:rsid w:val="00375ACE"/>
    <w:rsid w:val="00375DB9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6873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54D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5F07"/>
    <w:rsid w:val="00436133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3E9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479F"/>
    <w:rsid w:val="004856C7"/>
    <w:rsid w:val="00486593"/>
    <w:rsid w:val="004867BB"/>
    <w:rsid w:val="00487023"/>
    <w:rsid w:val="00490224"/>
    <w:rsid w:val="00490658"/>
    <w:rsid w:val="004907AC"/>
    <w:rsid w:val="00490E52"/>
    <w:rsid w:val="00492963"/>
    <w:rsid w:val="0049491B"/>
    <w:rsid w:val="00494DC7"/>
    <w:rsid w:val="00495659"/>
    <w:rsid w:val="00495BD2"/>
    <w:rsid w:val="00495D28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379F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382"/>
    <w:rsid w:val="004C6571"/>
    <w:rsid w:val="004C672F"/>
    <w:rsid w:val="004D0082"/>
    <w:rsid w:val="004D0966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2E62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A8E"/>
    <w:rsid w:val="004F7E79"/>
    <w:rsid w:val="005004ED"/>
    <w:rsid w:val="00500AEF"/>
    <w:rsid w:val="00501625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367C2"/>
    <w:rsid w:val="00540876"/>
    <w:rsid w:val="00540970"/>
    <w:rsid w:val="00540AEB"/>
    <w:rsid w:val="00542DD9"/>
    <w:rsid w:val="00542EEF"/>
    <w:rsid w:val="0054328F"/>
    <w:rsid w:val="0054375B"/>
    <w:rsid w:val="00544312"/>
    <w:rsid w:val="00544A23"/>
    <w:rsid w:val="00544E2A"/>
    <w:rsid w:val="00545158"/>
    <w:rsid w:val="005458FD"/>
    <w:rsid w:val="005469E0"/>
    <w:rsid w:val="00546F2B"/>
    <w:rsid w:val="005479D1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0A5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458E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572B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75C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655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267"/>
    <w:rsid w:val="005E1435"/>
    <w:rsid w:val="005E1618"/>
    <w:rsid w:val="005E1BD6"/>
    <w:rsid w:val="005E25F4"/>
    <w:rsid w:val="005E2B47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5F7B2F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2"/>
    <w:rsid w:val="00610C55"/>
    <w:rsid w:val="00610CA6"/>
    <w:rsid w:val="00610E9C"/>
    <w:rsid w:val="0061120A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CCD"/>
    <w:rsid w:val="00631E84"/>
    <w:rsid w:val="00633810"/>
    <w:rsid w:val="00633A7B"/>
    <w:rsid w:val="00633E5F"/>
    <w:rsid w:val="006345E1"/>
    <w:rsid w:val="00635220"/>
    <w:rsid w:val="0063567A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59C1"/>
    <w:rsid w:val="0065636C"/>
    <w:rsid w:val="006565AA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67F62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862"/>
    <w:rsid w:val="00682D08"/>
    <w:rsid w:val="0068315A"/>
    <w:rsid w:val="00683E2F"/>
    <w:rsid w:val="00683F70"/>
    <w:rsid w:val="00684F0C"/>
    <w:rsid w:val="00685B9C"/>
    <w:rsid w:val="00686B3D"/>
    <w:rsid w:val="0068726D"/>
    <w:rsid w:val="006874A4"/>
    <w:rsid w:val="006874D0"/>
    <w:rsid w:val="006903BF"/>
    <w:rsid w:val="00690AD8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6E9"/>
    <w:rsid w:val="006B0C2B"/>
    <w:rsid w:val="006B13C1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E2C"/>
    <w:rsid w:val="006C5FDF"/>
    <w:rsid w:val="006C76A6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261"/>
    <w:rsid w:val="006F23BC"/>
    <w:rsid w:val="006F24C6"/>
    <w:rsid w:val="006F2B7C"/>
    <w:rsid w:val="006F2D85"/>
    <w:rsid w:val="006F49FB"/>
    <w:rsid w:val="006F6982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14E5"/>
    <w:rsid w:val="00722F5F"/>
    <w:rsid w:val="0072381E"/>
    <w:rsid w:val="00723C25"/>
    <w:rsid w:val="007245A7"/>
    <w:rsid w:val="0072466F"/>
    <w:rsid w:val="007248B5"/>
    <w:rsid w:val="00725C65"/>
    <w:rsid w:val="00725DBA"/>
    <w:rsid w:val="00725EC2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31B"/>
    <w:rsid w:val="0073556D"/>
    <w:rsid w:val="00740363"/>
    <w:rsid w:val="00740E7D"/>
    <w:rsid w:val="00741992"/>
    <w:rsid w:val="00741A9C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6EEA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8A0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6DA6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9A5"/>
    <w:rsid w:val="00783BA9"/>
    <w:rsid w:val="0078410B"/>
    <w:rsid w:val="007842BB"/>
    <w:rsid w:val="00784859"/>
    <w:rsid w:val="00785DB5"/>
    <w:rsid w:val="007867CC"/>
    <w:rsid w:val="00790701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ADD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D0B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1BB"/>
    <w:rsid w:val="007C28EC"/>
    <w:rsid w:val="007C30A7"/>
    <w:rsid w:val="007C3505"/>
    <w:rsid w:val="007C46B5"/>
    <w:rsid w:val="007C4B11"/>
    <w:rsid w:val="007C53DE"/>
    <w:rsid w:val="007C72D5"/>
    <w:rsid w:val="007D011B"/>
    <w:rsid w:val="007D0F16"/>
    <w:rsid w:val="007D10AA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96E"/>
    <w:rsid w:val="007E0C9F"/>
    <w:rsid w:val="007E1C2D"/>
    <w:rsid w:val="007E3381"/>
    <w:rsid w:val="007E3590"/>
    <w:rsid w:val="007E3B97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94E"/>
    <w:rsid w:val="007E7A8B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3C58"/>
    <w:rsid w:val="00854276"/>
    <w:rsid w:val="00854DAB"/>
    <w:rsid w:val="0085535A"/>
    <w:rsid w:val="00855AA2"/>
    <w:rsid w:val="008568A4"/>
    <w:rsid w:val="008605A9"/>
    <w:rsid w:val="00860BC2"/>
    <w:rsid w:val="008614A6"/>
    <w:rsid w:val="008624E0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28EC"/>
    <w:rsid w:val="0087433C"/>
    <w:rsid w:val="0087572F"/>
    <w:rsid w:val="0087598E"/>
    <w:rsid w:val="00877BF5"/>
    <w:rsid w:val="00877F05"/>
    <w:rsid w:val="0088038B"/>
    <w:rsid w:val="00880692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597"/>
    <w:rsid w:val="00885D20"/>
    <w:rsid w:val="00885E3D"/>
    <w:rsid w:val="00886545"/>
    <w:rsid w:val="0088798D"/>
    <w:rsid w:val="00890FD9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546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6D93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18D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15F5"/>
    <w:rsid w:val="008E28E6"/>
    <w:rsid w:val="008E2B8E"/>
    <w:rsid w:val="008E326F"/>
    <w:rsid w:val="008E4413"/>
    <w:rsid w:val="008E4608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6FEF"/>
    <w:rsid w:val="00937AE3"/>
    <w:rsid w:val="0094014A"/>
    <w:rsid w:val="00940559"/>
    <w:rsid w:val="00940E52"/>
    <w:rsid w:val="00940E96"/>
    <w:rsid w:val="00941096"/>
    <w:rsid w:val="0094131D"/>
    <w:rsid w:val="00941CBF"/>
    <w:rsid w:val="009426A0"/>
    <w:rsid w:val="00942CB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9A0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0E61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48F7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5D5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434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5971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51E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1A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408A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15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2F11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342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3961"/>
    <w:rsid w:val="00AD4B82"/>
    <w:rsid w:val="00AD4E5A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42C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5E7"/>
    <w:rsid w:val="00AF57A3"/>
    <w:rsid w:val="00AF58BF"/>
    <w:rsid w:val="00AF73BA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84E"/>
    <w:rsid w:val="00B27C1D"/>
    <w:rsid w:val="00B27E58"/>
    <w:rsid w:val="00B3046B"/>
    <w:rsid w:val="00B30536"/>
    <w:rsid w:val="00B30C08"/>
    <w:rsid w:val="00B3101E"/>
    <w:rsid w:val="00B32013"/>
    <w:rsid w:val="00B3206E"/>
    <w:rsid w:val="00B32317"/>
    <w:rsid w:val="00B328BF"/>
    <w:rsid w:val="00B32B46"/>
    <w:rsid w:val="00B32BA6"/>
    <w:rsid w:val="00B32EB2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73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4B5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594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0D12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7EC"/>
    <w:rsid w:val="00BC1FAC"/>
    <w:rsid w:val="00BC1FFF"/>
    <w:rsid w:val="00BC2A68"/>
    <w:rsid w:val="00BC413B"/>
    <w:rsid w:val="00BC42C2"/>
    <w:rsid w:val="00BC4467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0DB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566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17D8B"/>
    <w:rsid w:val="00C20080"/>
    <w:rsid w:val="00C21E22"/>
    <w:rsid w:val="00C21F93"/>
    <w:rsid w:val="00C23680"/>
    <w:rsid w:val="00C23FDC"/>
    <w:rsid w:val="00C24656"/>
    <w:rsid w:val="00C24924"/>
    <w:rsid w:val="00C24D22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1B70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9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08FA"/>
    <w:rsid w:val="00C521EE"/>
    <w:rsid w:val="00C5237B"/>
    <w:rsid w:val="00C52E66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6C7F"/>
    <w:rsid w:val="00C67C73"/>
    <w:rsid w:val="00C67CC6"/>
    <w:rsid w:val="00C707FC"/>
    <w:rsid w:val="00C70B95"/>
    <w:rsid w:val="00C70E34"/>
    <w:rsid w:val="00C71F9C"/>
    <w:rsid w:val="00C72325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04EA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2C0"/>
    <w:rsid w:val="00C964FA"/>
    <w:rsid w:val="00C96982"/>
    <w:rsid w:val="00C96B3A"/>
    <w:rsid w:val="00CA0E60"/>
    <w:rsid w:val="00CA1B1C"/>
    <w:rsid w:val="00CA1E1E"/>
    <w:rsid w:val="00CA1EFD"/>
    <w:rsid w:val="00CA2840"/>
    <w:rsid w:val="00CA28A4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1E8"/>
    <w:rsid w:val="00CC4431"/>
    <w:rsid w:val="00CC5796"/>
    <w:rsid w:val="00CC606E"/>
    <w:rsid w:val="00CC6176"/>
    <w:rsid w:val="00CC64D3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27EF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276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152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6D71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5ED6"/>
    <w:rsid w:val="00D463ED"/>
    <w:rsid w:val="00D467C6"/>
    <w:rsid w:val="00D46CFD"/>
    <w:rsid w:val="00D471AD"/>
    <w:rsid w:val="00D473A0"/>
    <w:rsid w:val="00D47C6D"/>
    <w:rsid w:val="00D5092A"/>
    <w:rsid w:val="00D527E3"/>
    <w:rsid w:val="00D52ED2"/>
    <w:rsid w:val="00D54C67"/>
    <w:rsid w:val="00D55783"/>
    <w:rsid w:val="00D56512"/>
    <w:rsid w:val="00D565DD"/>
    <w:rsid w:val="00D56CC1"/>
    <w:rsid w:val="00D5722D"/>
    <w:rsid w:val="00D57FF8"/>
    <w:rsid w:val="00D60106"/>
    <w:rsid w:val="00D6134B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4A22"/>
    <w:rsid w:val="00DB7D99"/>
    <w:rsid w:val="00DC015E"/>
    <w:rsid w:val="00DC050F"/>
    <w:rsid w:val="00DC080C"/>
    <w:rsid w:val="00DC2F37"/>
    <w:rsid w:val="00DC3E15"/>
    <w:rsid w:val="00DC3E3B"/>
    <w:rsid w:val="00DC44F6"/>
    <w:rsid w:val="00DC5205"/>
    <w:rsid w:val="00DC5ADC"/>
    <w:rsid w:val="00DC5B1F"/>
    <w:rsid w:val="00DC711B"/>
    <w:rsid w:val="00DC7371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432F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3B6A"/>
    <w:rsid w:val="00DF3C41"/>
    <w:rsid w:val="00DF44B9"/>
    <w:rsid w:val="00DF5A7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299C"/>
    <w:rsid w:val="00E03553"/>
    <w:rsid w:val="00E03755"/>
    <w:rsid w:val="00E042A8"/>
    <w:rsid w:val="00E05018"/>
    <w:rsid w:val="00E05E8C"/>
    <w:rsid w:val="00E06B1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4D80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C97"/>
    <w:rsid w:val="00E62FA8"/>
    <w:rsid w:val="00E64AF0"/>
    <w:rsid w:val="00E64BCB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8C9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406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6FB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0E8C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587"/>
    <w:rsid w:val="00EE67E7"/>
    <w:rsid w:val="00EE7091"/>
    <w:rsid w:val="00EF36A9"/>
    <w:rsid w:val="00EF398B"/>
    <w:rsid w:val="00EF40C1"/>
    <w:rsid w:val="00EF4B46"/>
    <w:rsid w:val="00EF4C6D"/>
    <w:rsid w:val="00EF57F7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343"/>
    <w:rsid w:val="00F05950"/>
    <w:rsid w:val="00F06280"/>
    <w:rsid w:val="00F066EC"/>
    <w:rsid w:val="00F0788E"/>
    <w:rsid w:val="00F10B83"/>
    <w:rsid w:val="00F10CC2"/>
    <w:rsid w:val="00F10CCD"/>
    <w:rsid w:val="00F112A5"/>
    <w:rsid w:val="00F11A18"/>
    <w:rsid w:val="00F11FDD"/>
    <w:rsid w:val="00F124DD"/>
    <w:rsid w:val="00F13C08"/>
    <w:rsid w:val="00F147E7"/>
    <w:rsid w:val="00F1486C"/>
    <w:rsid w:val="00F149EB"/>
    <w:rsid w:val="00F14EE4"/>
    <w:rsid w:val="00F1563B"/>
    <w:rsid w:val="00F159DE"/>
    <w:rsid w:val="00F159F4"/>
    <w:rsid w:val="00F16822"/>
    <w:rsid w:val="00F16AD0"/>
    <w:rsid w:val="00F2041F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4174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5FFF"/>
    <w:rsid w:val="00F66AFD"/>
    <w:rsid w:val="00F675F9"/>
    <w:rsid w:val="00F67A24"/>
    <w:rsid w:val="00F67F7F"/>
    <w:rsid w:val="00F700C5"/>
    <w:rsid w:val="00F7084A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3D3B"/>
    <w:rsid w:val="00F848C3"/>
    <w:rsid w:val="00F859EB"/>
    <w:rsid w:val="00F85C42"/>
    <w:rsid w:val="00F86917"/>
    <w:rsid w:val="00F86C92"/>
    <w:rsid w:val="00F8796A"/>
    <w:rsid w:val="00F87D6C"/>
    <w:rsid w:val="00F90CB5"/>
    <w:rsid w:val="00F910DB"/>
    <w:rsid w:val="00F912EA"/>
    <w:rsid w:val="00F92513"/>
    <w:rsid w:val="00F92CDE"/>
    <w:rsid w:val="00F94151"/>
    <w:rsid w:val="00F9508B"/>
    <w:rsid w:val="00F95169"/>
    <w:rsid w:val="00F95254"/>
    <w:rsid w:val="00F95E12"/>
    <w:rsid w:val="00F97D54"/>
    <w:rsid w:val="00FA036C"/>
    <w:rsid w:val="00FA0710"/>
    <w:rsid w:val="00FA0739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2D6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D7EBE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906"/>
    <w:rsid w:val="00FE7E80"/>
    <w:rsid w:val="00FF017A"/>
    <w:rsid w:val="00FF0912"/>
    <w:rsid w:val="00FF0B85"/>
    <w:rsid w:val="00FF217D"/>
    <w:rsid w:val="00FF3C8A"/>
    <w:rsid w:val="00FF3EDF"/>
    <w:rsid w:val="00FF4222"/>
    <w:rsid w:val="00FF454F"/>
    <w:rsid w:val="00FF47F2"/>
    <w:rsid w:val="00FF4D57"/>
    <w:rsid w:val="00FF55E2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4F3632FC6645964788ABC7A501D08C6A538044C7B644E394B369A969647454AA778FB6F507777E668DD26D50F1EEB9C046D76235FBC340565233Q1i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4F3632FC6645964788ABC7A501D08C6A538044C7B644E394B369A969647454AA778FB6F507777E668CD16850F1EEB9C046D76235FBC340565233Q1i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4F3632FC6645964788ABC7A501D08C6A538044C7B644E394B369A969647454AA778FB6F507777E668DD26E50F1EEB9C046D76235FBC340565233Q1iF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4F3632FC6645964788ABC7A501D08C6A538044C7B644E394B369A969647454AA778FB6F507777E668DD26D50F1EEB9C046D76235FBC340565233Q1i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4F3632FC6645964788ABC7A501D08C6A538044C7B644E394B369A969647454AA778FB6F507777E668CD16850F1EEB9C046D76235FBC340565233Q1iFF" TargetMode="External"/><Relationship Id="rId14" Type="http://schemas.openxmlformats.org/officeDocument/2006/relationships/hyperlink" Target="consultantplus://offline/ref=9B4F3632FC6645964788ABC7A501D08C6A538044C7B644E394B369A969647454AA778FB6F507777E668DD26E50F1EEB9C046D76235FBC340565233Q1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402C4-894E-413D-9D8D-C63AAE55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9</cp:revision>
  <cp:lastPrinted>2021-05-12T08:09:00Z</cp:lastPrinted>
  <dcterms:created xsi:type="dcterms:W3CDTF">2021-05-12T05:56:00Z</dcterms:created>
  <dcterms:modified xsi:type="dcterms:W3CDTF">2021-05-12T08:09:00Z</dcterms:modified>
</cp:coreProperties>
</file>